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0DCF9F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C3B12" w:rsidRPr="001C3B12">
        <w:rPr>
          <w:rFonts w:ascii="Arial" w:hAnsi="Arial"/>
          <w:b/>
          <w:bCs/>
          <w:kern w:val="1"/>
          <w:lang w:eastAsia="ar-SA"/>
        </w:rPr>
        <w:t>Sanace velké kašny v Městských sadech vč. opravy zídky okolo kašn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EDEA8F0" w14:textId="77777777" w:rsidR="00A31F25" w:rsidRPr="007D6AA7" w:rsidRDefault="00A31F2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024F4CE1" w:rsidR="00BF3325" w:rsidRDefault="008F043C" w:rsidP="00A31F2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3C3BD6">
        <w:rPr>
          <w:rFonts w:ascii="Arial" w:hAnsi="Arial" w:cs="Arial"/>
          <w:b/>
        </w:rPr>
        <w:t xml:space="preserve"> </w:t>
      </w:r>
      <w:r w:rsidR="00BF3325" w:rsidRPr="00F60D17">
        <w:rPr>
          <w:rFonts w:ascii="Arial" w:hAnsi="Arial" w:cs="Arial"/>
          <w:b/>
        </w:rPr>
        <w:t>v Kč bez DPH:</w:t>
      </w:r>
      <w:r w:rsidR="00A31F25">
        <w:rPr>
          <w:rFonts w:ascii="Arial" w:hAnsi="Arial" w:cs="Arial"/>
          <w:b/>
        </w:rPr>
        <w:tab/>
      </w:r>
      <w:r w:rsidR="00A31F25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2157E801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04F8F429" w:rsidR="0010341D" w:rsidRDefault="008F043C" w:rsidP="00A31F25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A31F25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D3BB" w14:textId="77777777" w:rsidR="00135144" w:rsidRDefault="00135144" w:rsidP="00E5046A">
      <w:pPr>
        <w:spacing w:after="0" w:line="240" w:lineRule="auto"/>
      </w:pPr>
      <w:r>
        <w:separator/>
      </w:r>
    </w:p>
  </w:endnote>
  <w:endnote w:type="continuationSeparator" w:id="0">
    <w:p w14:paraId="206FC947" w14:textId="77777777" w:rsidR="00135144" w:rsidRDefault="0013514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0705" w14:textId="77777777" w:rsidR="00135144" w:rsidRDefault="00135144" w:rsidP="00E5046A">
      <w:pPr>
        <w:spacing w:after="0" w:line="240" w:lineRule="auto"/>
      </w:pPr>
      <w:r>
        <w:separator/>
      </w:r>
    </w:p>
  </w:footnote>
  <w:footnote w:type="continuationSeparator" w:id="0">
    <w:p w14:paraId="516A777E" w14:textId="77777777" w:rsidR="00135144" w:rsidRDefault="0013514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27030"/>
    <w:rsid w:val="00135144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3B12"/>
    <w:rsid w:val="001C6AC9"/>
    <w:rsid w:val="001D78A1"/>
    <w:rsid w:val="001E197E"/>
    <w:rsid w:val="001E2597"/>
    <w:rsid w:val="001E32F8"/>
    <w:rsid w:val="001F24DA"/>
    <w:rsid w:val="001F2922"/>
    <w:rsid w:val="0020468C"/>
    <w:rsid w:val="00214C54"/>
    <w:rsid w:val="002172FD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74C78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3EB9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2067C"/>
    <w:rsid w:val="00836C00"/>
    <w:rsid w:val="0085148D"/>
    <w:rsid w:val="00854405"/>
    <w:rsid w:val="008613DA"/>
    <w:rsid w:val="00863BDF"/>
    <w:rsid w:val="00874225"/>
    <w:rsid w:val="0087649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1F25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15F7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45C12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6</cp:revision>
  <cp:lastPrinted>2025-10-21T09:11:00Z</cp:lastPrinted>
  <dcterms:created xsi:type="dcterms:W3CDTF">2024-09-30T07:33:00Z</dcterms:created>
  <dcterms:modified xsi:type="dcterms:W3CDTF">2025-11-24T11:48:00Z</dcterms:modified>
</cp:coreProperties>
</file>